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E8" w:rsidRPr="006D09AD" w:rsidRDefault="00D568E8" w:rsidP="00D568E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D568E8" w:rsidRPr="006D09AD" w:rsidRDefault="00D568E8" w:rsidP="00D568E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D568E8" w:rsidRPr="006D09AD" w:rsidRDefault="00D568E8" w:rsidP="00D568E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0A54FF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0A54FF">
        <w:rPr>
          <w:sz w:val="28"/>
          <w:szCs w:val="28"/>
          <w:u w:val="single"/>
        </w:rPr>
        <w:t>51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68</w:t>
      </w:r>
      <w:r w:rsidR="00D61410">
        <w:rPr>
          <w:b/>
          <w:sz w:val="28"/>
          <w:szCs w:val="28"/>
        </w:rPr>
        <w:t>6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1563FD">
        <w:t xml:space="preserve"> 44/486-5</w:t>
      </w:r>
      <w:r>
        <w:t xml:space="preserve"> от 27.12.2017 г. «О формировании участковой избирательной комиссии избирательного участка № 368</w:t>
      </w:r>
      <w:r w:rsidR="00D61410">
        <w:t>6</w:t>
      </w:r>
      <w:r>
        <w:t>», рассмотрев предложения по кандидатурам для назначения председателем участковой избирательной комиссии избирательного участка № 368</w:t>
      </w:r>
      <w:r w:rsidR="00D61410">
        <w:t>6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4C3818" w:rsidRDefault="00247F46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 w:rsidRPr="004C3818">
        <w:rPr>
          <w:i w:val="0"/>
        </w:rPr>
        <w:t>Назначить председателем участковой избирательной комиссии избирательного участка № 368</w:t>
      </w:r>
      <w:r w:rsidR="00D61410" w:rsidRPr="004C3818">
        <w:rPr>
          <w:i w:val="0"/>
        </w:rPr>
        <w:t>6</w:t>
      </w:r>
      <w:r w:rsidRPr="004C3818">
        <w:rPr>
          <w:i w:val="0"/>
        </w:rPr>
        <w:t xml:space="preserve">  </w:t>
      </w:r>
      <w:proofErr w:type="spellStart"/>
      <w:r w:rsidR="004C3818">
        <w:rPr>
          <w:i w:val="0"/>
        </w:rPr>
        <w:t>Есину</w:t>
      </w:r>
      <w:proofErr w:type="spellEnd"/>
      <w:r w:rsidR="004C3818">
        <w:rPr>
          <w:i w:val="0"/>
        </w:rPr>
        <w:t xml:space="preserve"> Ольгу Васильевну 23.07.1963 г. рождения, образование высшее профессиональное –</w:t>
      </w:r>
      <w:r w:rsidR="006D5F2D">
        <w:rPr>
          <w:i w:val="0"/>
        </w:rPr>
        <w:t xml:space="preserve"> </w:t>
      </w:r>
      <w:proofErr w:type="spellStart"/>
      <w:r w:rsidR="006D5F2D">
        <w:rPr>
          <w:i w:val="0"/>
        </w:rPr>
        <w:t>специалитет</w:t>
      </w:r>
      <w:proofErr w:type="spellEnd"/>
      <w:r w:rsidR="006D5F2D">
        <w:rPr>
          <w:i w:val="0"/>
        </w:rPr>
        <w:t xml:space="preserve">, учителя </w:t>
      </w:r>
      <w:bookmarkStart w:id="0" w:name="_GoBack"/>
      <w:bookmarkEnd w:id="0"/>
      <w:r w:rsidR="004C3818">
        <w:rPr>
          <w:i w:val="0"/>
        </w:rPr>
        <w:t xml:space="preserve"> МОУ «Гимназия №1».</w:t>
      </w:r>
    </w:p>
    <w:p w:rsidR="00247F46" w:rsidRDefault="004C3818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Есиной</w:t>
      </w:r>
      <w:proofErr w:type="spellEnd"/>
      <w:r>
        <w:rPr>
          <w:i w:val="0"/>
        </w:rPr>
        <w:t xml:space="preserve"> О.В.</w:t>
      </w:r>
      <w:r w:rsidR="00247F46" w:rsidRPr="004C3818">
        <w:rPr>
          <w:i w:val="0"/>
        </w:rPr>
        <w:t>, председателю УИК № 368</w:t>
      </w:r>
      <w:r w:rsidR="00D61410" w:rsidRPr="004C3818">
        <w:rPr>
          <w:i w:val="0"/>
        </w:rPr>
        <w:t>6</w:t>
      </w:r>
      <w:r w:rsidR="00247F46" w:rsidRPr="004C3818">
        <w:rPr>
          <w:i w:val="0"/>
        </w:rPr>
        <w:t>, созвать первое заседание участковой избирательной комиссии избирательного участка         № 368</w:t>
      </w:r>
      <w:r w:rsidR="00D61410" w:rsidRPr="004C3818">
        <w:rPr>
          <w:i w:val="0"/>
        </w:rPr>
        <w:t>6</w:t>
      </w:r>
      <w:r w:rsidR="00247F46" w:rsidRPr="004C3818">
        <w:rPr>
          <w:i w:val="0"/>
        </w:rPr>
        <w:t xml:space="preserve">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8</w:t>
      </w:r>
      <w:r w:rsidR="00D61410">
        <w:rPr>
          <w:i w:val="0"/>
        </w:rPr>
        <w:t>6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E9E" w:rsidRDefault="00E96E9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E96E9E" w:rsidRDefault="00E96E9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E9E" w:rsidRDefault="00E96E9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E96E9E" w:rsidRDefault="00E96E9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54FF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5CB5"/>
    <w:rsid w:val="001563FD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5AD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0C83"/>
    <w:rsid w:val="002A2FFB"/>
    <w:rsid w:val="002A3FDB"/>
    <w:rsid w:val="002A5CFC"/>
    <w:rsid w:val="002A6095"/>
    <w:rsid w:val="002B0790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6459D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3818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4F653E"/>
    <w:rsid w:val="005044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470D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5F2D"/>
    <w:rsid w:val="006D7D3C"/>
    <w:rsid w:val="006D7F2A"/>
    <w:rsid w:val="006F0FE0"/>
    <w:rsid w:val="006F38E9"/>
    <w:rsid w:val="00700E82"/>
    <w:rsid w:val="0070392A"/>
    <w:rsid w:val="00706D4C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5B1F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1273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A5167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5864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8E8"/>
    <w:rsid w:val="00D56C02"/>
    <w:rsid w:val="00D57582"/>
    <w:rsid w:val="00D61410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96E9E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C7B14"/>
    <w:rsid w:val="00ED042E"/>
    <w:rsid w:val="00ED0BF6"/>
    <w:rsid w:val="00EE1601"/>
    <w:rsid w:val="00EE2755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3648E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0580-0E43-4FC6-96AF-5B8FAB3A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8</cp:revision>
  <cp:lastPrinted>2017-11-16T16:11:00Z</cp:lastPrinted>
  <dcterms:created xsi:type="dcterms:W3CDTF">2012-01-26T09:23:00Z</dcterms:created>
  <dcterms:modified xsi:type="dcterms:W3CDTF">2017-12-29T15:34:00Z</dcterms:modified>
</cp:coreProperties>
</file>